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E54718">
        <w:rPr>
          <w:rFonts w:ascii="Arial" w:hAnsi="Arial" w:cs="Arial"/>
          <w:b/>
          <w:sz w:val="28"/>
          <w:szCs w:val="28"/>
        </w:rPr>
        <w:t>04.07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B36A9D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B36A9D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2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7,0</w:t>
            </w:r>
          </w:p>
        </w:tc>
      </w:tr>
      <w:tr w:rsidR="00E54718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9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5,3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4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5913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4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4,0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1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295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2,3</w:t>
            </w:r>
          </w:p>
        </w:tc>
      </w:tr>
      <w:tr w:rsidR="00E54718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8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1,1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683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8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7,4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6,8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6,0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3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4,0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3,4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3,1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3,0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1,8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10,9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8,6</w:t>
            </w:r>
          </w:p>
        </w:tc>
      </w:tr>
      <w:tr w:rsidR="00E54718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8,4</w:t>
            </w:r>
          </w:p>
        </w:tc>
      </w:tr>
      <w:tr w:rsidR="00E54718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471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E54718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E54718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4718" w:rsidRPr="002B7C56" w:rsidRDefault="00E5471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E54718" w:rsidRPr="00E54718" w:rsidRDefault="00E54718">
            <w:pPr>
              <w:rPr>
                <w:rFonts w:ascii="Arial" w:hAnsi="Arial" w:cs="Arial"/>
                <w:sz w:val="28"/>
                <w:szCs w:val="28"/>
              </w:rPr>
            </w:pPr>
            <w:r w:rsidRPr="00E5471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E54718" w:rsidRPr="00E54718" w:rsidRDefault="00E54718" w:rsidP="00E547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5471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0511EC" w:rsidP="00E26B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91,</w:t>
            </w:r>
            <w:r w:rsidR="00E5471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E26B53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75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E26B53" w:rsidP="000511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</w:t>
            </w:r>
            <w:r w:rsidR="000511E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97A2-8FEB-43AB-8589-6BC9A10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102</cp:revision>
  <cp:lastPrinted>2021-09-20T02:42:00Z</cp:lastPrinted>
  <dcterms:created xsi:type="dcterms:W3CDTF">2021-11-01T02:43:00Z</dcterms:created>
  <dcterms:modified xsi:type="dcterms:W3CDTF">2022-07-04T02:35:00Z</dcterms:modified>
</cp:coreProperties>
</file>